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576ED8">
        <w:rPr>
          <w:rFonts w:ascii="Times New Roman" w:hAnsi="Times New Roman" w:cs="Times New Roman"/>
          <w:b/>
          <w:color w:val="000000"/>
          <w:sz w:val="18"/>
          <w:szCs w:val="18"/>
        </w:rPr>
        <w:t>рус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63E2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литературы 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576ED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576E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ская область,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и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E83206" w:rsidRDefault="00E83206" w:rsidP="00E832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1.10.2023-19.10.2023</w:t>
            </w:r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E83206" w:rsidRDefault="00E83206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3E1A9F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3E1A9F">
        <w:rPr>
          <w:rFonts w:ascii="Times New Roman" w:hAnsi="Times New Roman" w:cs="Times New Roman"/>
          <w:sz w:val="18"/>
          <w:szCs w:val="18"/>
        </w:rPr>
        <w:t>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(Certificate in Teaching English to Speakers of Other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nguages)»</w:t>
            </w:r>
            <w:proofErr w:type="gram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proofErr w:type="gram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3E24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A6F3C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6ED8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47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206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7485"/>
  <w15:docId w15:val="{C52F27DB-70A0-4DE1-8735-F99E624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DBB8-5729-4862-BE28-DCA3438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3</cp:revision>
  <cp:lastPrinted>2023-08-15T13:29:00Z</cp:lastPrinted>
  <dcterms:created xsi:type="dcterms:W3CDTF">2022-03-14T09:36:00Z</dcterms:created>
  <dcterms:modified xsi:type="dcterms:W3CDTF">2023-10-27T08:05:00Z</dcterms:modified>
</cp:coreProperties>
</file>